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D2" w:rsidRPr="00420093" w:rsidRDefault="00B95A86" w:rsidP="00420093">
      <w:pPr>
        <w:spacing w:after="0" w:line="240" w:lineRule="auto"/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</w:pPr>
      <w:r w:rsidRPr="00B95A86">
        <w:rPr>
          <w:noProof/>
        </w:rPr>
        <w:drawing>
          <wp:anchor distT="0" distB="0" distL="114300" distR="114300" simplePos="0" relativeHeight="251658240" behindDoc="0" locked="0" layoutInCell="1" allowOverlap="1" wp14:anchorId="36B508A1">
            <wp:simplePos x="0" y="0"/>
            <wp:positionH relativeFrom="margin">
              <wp:posOffset>6320790</wp:posOffset>
            </wp:positionH>
            <wp:positionV relativeFrom="margin">
              <wp:posOffset>-381000</wp:posOffset>
            </wp:positionV>
            <wp:extent cx="756920" cy="779145"/>
            <wp:effectExtent l="0" t="0" r="5080" b="190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7D2" w:rsidRPr="00420093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UKE</w:t>
      </w:r>
      <w:r w:rsidR="00C9063F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PLAN i </w:t>
      </w:r>
      <w:r w:rsidR="00171D2D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8</w:t>
      </w:r>
      <w:r w:rsidR="00420093" w:rsidRPr="00420093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. KLASSE</w:t>
      </w:r>
      <w:r w:rsidR="00420093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                       </w:t>
      </w:r>
      <w:r w:rsidR="005B4195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 xml:space="preserve">UKE </w:t>
      </w:r>
      <w:r w:rsidR="00BC50AC">
        <w:rPr>
          <w:rFonts w:ascii="Verdana" w:eastAsia="Times New Roman" w:hAnsi="Verdana" w:cs="Times New Roman"/>
          <w:b/>
          <w:sz w:val="40"/>
          <w:szCs w:val="40"/>
          <w:lang w:val="nn-NO" w:eastAsia="nb-NO"/>
        </w:rPr>
        <w:t>49</w:t>
      </w:r>
      <w:r w:rsidRPr="00B95A86">
        <w:rPr>
          <w:noProof/>
        </w:rPr>
        <w:t xml:space="preserve"> </w:t>
      </w:r>
    </w:p>
    <w:p w:rsidR="007007D2" w:rsidRDefault="007007D2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20093" w:rsidRPr="003844AE" w:rsidTr="00420093">
        <w:tc>
          <w:tcPr>
            <w:tcW w:w="13994" w:type="dxa"/>
          </w:tcPr>
          <w:p w:rsidR="00420093" w:rsidRPr="000C7098" w:rsidRDefault="00420093" w:rsidP="007007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 w:rsidRPr="000C7098">
              <w:rPr>
                <w:rFonts w:eastAsia="Times New Roman" w:cstheme="minorHAnsi"/>
                <w:sz w:val="24"/>
                <w:szCs w:val="24"/>
                <w:lang w:val="nn-NO" w:eastAsia="nb-NO"/>
              </w:rPr>
              <w:t>INFORMASJON:</w:t>
            </w:r>
          </w:p>
          <w:p w:rsidR="00420093" w:rsidRPr="009F6A6C" w:rsidRDefault="003E39A1" w:rsidP="00B95A86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9F6A6C">
              <w:rPr>
                <w:rFonts w:eastAsia="Times New Roman" w:cstheme="minorHAnsi"/>
                <w:sz w:val="24"/>
                <w:szCs w:val="24"/>
                <w:lang w:eastAsia="nb-NO"/>
              </w:rPr>
              <w:t>Tentamen i norsk denne uken. Torsdag 5</w:t>
            </w:r>
            <w:r w:rsidR="009F6A6C">
              <w:rPr>
                <w:rFonts w:eastAsia="Times New Roman" w:cstheme="minorHAnsi"/>
                <w:sz w:val="24"/>
                <w:szCs w:val="24"/>
                <w:lang w:eastAsia="nb-NO"/>
              </w:rPr>
              <w:t>.</w:t>
            </w:r>
            <w:r w:rsidRPr="009F6A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desember</w:t>
            </w:r>
          </w:p>
          <w:p w:rsidR="003E39A1" w:rsidRPr="009F6A6C" w:rsidRDefault="003E39A1" w:rsidP="00B95A86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9F6A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entamen i matte </w:t>
            </w:r>
            <w:r w:rsidR="004430F6" w:rsidRPr="009F6A6C">
              <w:rPr>
                <w:rFonts w:eastAsia="Times New Roman" w:cstheme="minorHAnsi"/>
                <w:sz w:val="24"/>
                <w:szCs w:val="24"/>
                <w:lang w:eastAsia="nb-NO"/>
              </w:rPr>
              <w:t>tirsdag 10</w:t>
            </w:r>
            <w:r w:rsidR="009F6A6C">
              <w:rPr>
                <w:rFonts w:eastAsia="Times New Roman" w:cstheme="minorHAnsi"/>
                <w:sz w:val="24"/>
                <w:szCs w:val="24"/>
                <w:lang w:eastAsia="nb-NO"/>
              </w:rPr>
              <w:t>.</w:t>
            </w:r>
            <w:r w:rsidR="004430F6" w:rsidRPr="009F6A6C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desember</w:t>
            </w:r>
          </w:p>
          <w:p w:rsidR="00C80AC4" w:rsidRPr="009F6A6C" w:rsidRDefault="00C80AC4" w:rsidP="00B95A86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>NB</w:t>
            </w:r>
            <w:r w:rsidR="00B95A86">
              <w:rPr>
                <w:rFonts w:eastAsia="Times New Roman" w:cstheme="minorHAnsi"/>
                <w:sz w:val="24"/>
                <w:szCs w:val="24"/>
                <w:lang w:val="nn-NO" w:eastAsia="nb-NO"/>
              </w:rPr>
              <w:t>!</w:t>
            </w:r>
            <w:r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</w:t>
            </w:r>
            <w:r w:rsidR="00B95A86">
              <w:rPr>
                <w:rFonts w:eastAsia="Times New Roman" w:cstheme="minorHAnsi"/>
                <w:sz w:val="24"/>
                <w:szCs w:val="24"/>
                <w:lang w:val="nn-NO" w:eastAsia="nb-NO"/>
              </w:rPr>
              <w:t>F</w:t>
            </w:r>
            <w:r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>redagsgruppa i gymnastikk/</w:t>
            </w:r>
            <w:proofErr w:type="spellStart"/>
            <w:r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>svømming</w:t>
            </w:r>
            <w:proofErr w:type="spellEnd"/>
            <w:r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bytter denne uk</w:t>
            </w:r>
            <w:r w:rsidR="00B95A86">
              <w:rPr>
                <w:rFonts w:eastAsia="Times New Roman" w:cstheme="minorHAnsi"/>
                <w:sz w:val="24"/>
                <w:szCs w:val="24"/>
                <w:lang w:val="nn-NO" w:eastAsia="nb-NO"/>
              </w:rPr>
              <w:t>a</w:t>
            </w:r>
          </w:p>
          <w:p w:rsidR="00FF2073" w:rsidRDefault="00903635" w:rsidP="00B95A86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n-NO" w:eastAsia="nb-NO"/>
              </w:rPr>
            </w:pP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8A og 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8B: De nes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>u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>kene</w:t>
            </w:r>
            <w:proofErr w:type="spellEnd"/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skal vi jobbe med et prosjekt i samfunnsfag og et i KRLE. Det </w:t>
            </w: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>blir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 d</w:t>
            </w: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>er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>for litt flere tim</w:t>
            </w: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>e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r med KRLE og samfunnsfag denne </w:t>
            </w:r>
            <w:r>
              <w:rPr>
                <w:rFonts w:eastAsia="Times New Roman" w:cstheme="minorHAnsi"/>
                <w:sz w:val="24"/>
                <w:szCs w:val="24"/>
                <w:lang w:val="nn-NO" w:eastAsia="nb-NO"/>
              </w:rPr>
              <w:t>u</w:t>
            </w:r>
            <w:r w:rsidR="00FF2073" w:rsidRPr="009F6A6C">
              <w:rPr>
                <w:rFonts w:eastAsia="Times New Roman" w:cstheme="minorHAnsi"/>
                <w:sz w:val="24"/>
                <w:szCs w:val="24"/>
                <w:lang w:val="nn-NO" w:eastAsia="nb-NO"/>
              </w:rPr>
              <w:t xml:space="preserve">ka. </w:t>
            </w:r>
          </w:p>
          <w:p w:rsidR="00C80AC4" w:rsidRPr="009720F6" w:rsidRDefault="00B95A86" w:rsidP="009720F6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>Sal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</w:t>
            </w: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av kjol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e</w:t>
            </w: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>r og sko i mediateket – onsdag 4. desember. Har du en kjole eller sko som du vil sel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g</w:t>
            </w: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>e? Lever inn til Ann Merethe eller Tina inn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e</w:t>
            </w: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>n m</w:t>
            </w:r>
            <w:r>
              <w:rPr>
                <w:rFonts w:eastAsia="Times New Roman" w:cstheme="minorHAnsi"/>
                <w:sz w:val="24"/>
                <w:szCs w:val="24"/>
                <w:lang w:eastAsia="nb-NO"/>
              </w:rPr>
              <w:t>a</w:t>
            </w:r>
            <w:r w:rsidRPr="00FD6571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ndag 2. desember. </w:t>
            </w:r>
          </w:p>
          <w:p w:rsidR="00420093" w:rsidRPr="00FF2073" w:rsidRDefault="00420093" w:rsidP="0042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</w:p>
        </w:tc>
      </w:tr>
    </w:tbl>
    <w:p w:rsidR="00420093" w:rsidRPr="00FF2073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2835"/>
        <w:gridCol w:w="4395"/>
        <w:gridCol w:w="2551"/>
        <w:gridCol w:w="1843"/>
      </w:tblGrid>
      <w:tr w:rsidR="007007D2" w:rsidRPr="00EC6FDC" w:rsidTr="009F6A6C"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07D2" w:rsidRPr="00EC6FDC" w:rsidRDefault="007007D2" w:rsidP="009F6A6C">
            <w:pPr>
              <w:keepNext/>
              <w:spacing w:before="24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</w:pPr>
            <w:r w:rsidRPr="00EC6FDC"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  <w:lastRenderedPageBreak/>
              <w:t>Fag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7007D2" w:rsidRPr="00EC6FDC" w:rsidRDefault="007007D2" w:rsidP="009F6A6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F6A6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EC6FDC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Mål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EC6FDC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Pensum og </w:t>
            </w:r>
            <w:r w:rsidR="001014F3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l</w:t>
            </w:r>
            <w:r w:rsidRPr="00EC6FDC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ekser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Ord og begrepe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EC6FDC" w:rsidRDefault="007007D2" w:rsidP="009F6A6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Prøver</w:t>
            </w:r>
          </w:p>
        </w:tc>
      </w:tr>
      <w:tr w:rsidR="007007D2" w:rsidRPr="009C383E" w:rsidTr="009F6A6C">
        <w:tc>
          <w:tcPr>
            <w:tcW w:w="1763" w:type="dxa"/>
            <w:tcBorders>
              <w:top w:val="double" w:sz="4" w:space="0" w:color="auto"/>
              <w:left w:val="double" w:sz="4" w:space="0" w:color="auto"/>
            </w:tcBorders>
          </w:tcPr>
          <w:p w:rsidR="007007D2" w:rsidRPr="009C383E" w:rsidRDefault="007007D2" w:rsidP="009F6A6C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Matematikk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FC85D6F" wp14:editId="54B54FF4">
                  <wp:extent cx="1038225" cy="781050"/>
                  <wp:effectExtent l="0" t="0" r="9525" b="0"/>
                  <wp:docPr id="1" name="Bilde 1" descr="1310363057_225758660_1-Bilder-av--Mathematica-Privatundervisning-i-matemat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10363057_225758660_1-Bilder-av--Mathematica-Privatundervisning-i-matemat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7007D2" w:rsidRPr="000C7098" w:rsidRDefault="0001522D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:</w:t>
            </w:r>
          </w:p>
          <w:p w:rsidR="00761F12" w:rsidRPr="00DF3EEE" w:rsidRDefault="00761F12" w:rsidP="00761F12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Default="003E39A1" w:rsidP="003E39A1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ære å tolke/lage diagrammer</w:t>
            </w:r>
          </w:p>
          <w:p w:rsidR="003E39A1" w:rsidRPr="003E39A1" w:rsidRDefault="003E39A1" w:rsidP="003E39A1">
            <w:pPr>
              <w:pStyle w:val="Listeavsnit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Vi repeterer til tentamen</w:t>
            </w:r>
          </w:p>
          <w:p w:rsidR="007007D2" w:rsidRPr="004904F6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904F6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</w:t>
            </w:r>
          </w:p>
          <w:p w:rsidR="004904F6" w:rsidRDefault="004904F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Repetere til prøven og tentamen.</w:t>
            </w:r>
          </w:p>
          <w:p w:rsidR="004904F6" w:rsidRPr="009C383E" w:rsidRDefault="004904F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Deet kan være lurt å kunne forstå og regne med begrepene til høyre. </w:t>
            </w:r>
          </w:p>
        </w:tc>
        <w:tc>
          <w:tcPr>
            <w:tcW w:w="4395" w:type="dxa"/>
            <w:tcBorders>
              <w:top w:val="double" w:sz="4" w:space="0" w:color="auto"/>
              <w:right w:val="single" w:sz="4" w:space="0" w:color="auto"/>
            </w:tcBorders>
          </w:tcPr>
          <w:p w:rsidR="003E39A1" w:rsidRDefault="003E39A1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Kap.1 Statistikk</w:t>
            </w:r>
          </w:p>
          <w:p w:rsidR="003E39A1" w:rsidRDefault="003E39A1" w:rsidP="003E3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3E39A1" w:rsidRPr="009F6A6C" w:rsidRDefault="003E39A1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F6A6C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torsdag</w:t>
            </w:r>
          </w:p>
          <w:p w:rsidR="003E39A1" w:rsidRPr="009F6A6C" w:rsidRDefault="003E39A1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F6A6C">
              <w:rPr>
                <w:rFonts w:eastAsia="Times New Roman" w:cs="Times New Roman"/>
                <w:sz w:val="24"/>
                <w:szCs w:val="24"/>
                <w:lang w:eastAsia="nb-NO"/>
              </w:rPr>
              <w:t>Lekse 11 oppgave 1</w:t>
            </w:r>
            <w:r w:rsidR="009F6A6C" w:rsidRPr="009F6A6C"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Pr="009F6A6C">
              <w:rPr>
                <w:rFonts w:eastAsia="Times New Roman" w:cs="Times New Roman"/>
                <w:sz w:val="24"/>
                <w:szCs w:val="24"/>
                <w:lang w:eastAsia="nb-NO"/>
              </w:rPr>
              <w:t>9 s</w:t>
            </w:r>
            <w:r w:rsidR="009F6A6C" w:rsidRPr="009F6A6C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 w:rsidRPr="009F6A6C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248</w:t>
            </w:r>
          </w:p>
          <w:p w:rsidR="003E39A1" w:rsidRPr="003E39A1" w:rsidRDefault="003E39A1" w:rsidP="003E39A1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>+ oppgave 12 s</w:t>
            </w:r>
            <w:r w:rsidR="009F6A6C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248</w:t>
            </w:r>
          </w:p>
          <w:p w:rsidR="007007D2" w:rsidRDefault="007007D2" w:rsidP="00C80AC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4904F6" w:rsidRDefault="004904F6" w:rsidP="00C80AC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</w:t>
            </w:r>
          </w:p>
          <w:p w:rsidR="004904F6" w:rsidRDefault="004904F6" w:rsidP="00C80AC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Lekse til torsdag</w:t>
            </w:r>
          </w:p>
          <w:p w:rsidR="004904F6" w:rsidRPr="004904F6" w:rsidRDefault="004904F6" w:rsidP="00C80A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Oppgave 1-6, tentamen 2016. Oppgavene ligger p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clas</w:t>
            </w:r>
            <w:r w:rsidR="00903635">
              <w:rPr>
                <w:rFonts w:eastAsia="Times New Roman" w:cs="Times New Roman"/>
                <w:sz w:val="24"/>
                <w:szCs w:val="24"/>
                <w:lang w:eastAsia="nb-NO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roo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07D2" w:rsidRPr="003E39A1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3E39A1" w:rsidRDefault="003E39A1" w:rsidP="003E39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>-Typetall</w:t>
            </w:r>
          </w:p>
          <w:p w:rsidR="003E39A1" w:rsidRPr="003E39A1" w:rsidRDefault="003E39A1" w:rsidP="003E39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>-Median</w:t>
            </w:r>
          </w:p>
          <w:p w:rsidR="003E39A1" w:rsidRPr="003E39A1" w:rsidRDefault="003E39A1" w:rsidP="003E39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>-Middelverdi</w:t>
            </w:r>
          </w:p>
          <w:p w:rsidR="003E39A1" w:rsidRPr="003E39A1" w:rsidRDefault="003E39A1" w:rsidP="003E39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E39A1">
              <w:rPr>
                <w:rFonts w:eastAsia="Times New Roman" w:cs="Times New Roman"/>
                <w:sz w:val="24"/>
                <w:szCs w:val="24"/>
                <w:lang w:eastAsia="nb-NO"/>
              </w:rPr>
              <w:t>-variasjonsbredde</w:t>
            </w: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4904F6" w:rsidRPr="004904F6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904F6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</w:t>
            </w:r>
          </w:p>
          <w:p w:rsidR="004904F6" w:rsidRDefault="004904F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Uekte brøk, blanda tall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mf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, </w:t>
            </w:r>
          </w:p>
          <w:p w:rsidR="004904F6" w:rsidRPr="003E39A1" w:rsidRDefault="004904F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addere, subtrahere, multiplisere og dividere med brøk, forkorte, utvide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4904F6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4904F6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4904F6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</w:t>
            </w:r>
          </w:p>
          <w:p w:rsidR="004904F6" w:rsidRPr="009C383E" w:rsidRDefault="004904F6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Prøve tirsdag</w:t>
            </w:r>
          </w:p>
        </w:tc>
      </w:tr>
      <w:tr w:rsidR="007007D2" w:rsidRPr="009C383E" w:rsidTr="009F6A6C"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Norsk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C91B4E" wp14:editId="20296D1C">
                  <wp:extent cx="990600" cy="742950"/>
                  <wp:effectExtent l="0" t="0" r="0" b="0"/>
                  <wp:docPr id="2" name="Bilde 2" descr="ANd9GcQWlsVdyvVMq7mOl5jGJdhZyEIM4ZimiiMUMlsezlefGG5W078iGaG07BFm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QWlsVdyvVMq7mOl5jGJdhZyEIM4ZimiiMUMlsezlefGG5W078iGaG07BFm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0C7098" w:rsidRDefault="00B95A8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Kompetanse</w:t>
            </w:r>
            <w:r w:rsidR="0001522D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Default="00B95A86" w:rsidP="00B95A86">
            <w:pPr>
              <w:spacing w:after="0" w:line="240" w:lineRule="auto"/>
              <w:rPr>
                <w:rFonts w:cstheme="minorHAnsi"/>
                <w:sz w:val="20"/>
              </w:rPr>
            </w:pPr>
            <w:r w:rsidRPr="00B95A86">
              <w:rPr>
                <w:rFonts w:cstheme="minorHAnsi"/>
                <w:sz w:val="20"/>
              </w:rPr>
              <w:t>Uttrykke seg med et variert ordforråd og mestre formverk, ortografi og tekstbinding</w:t>
            </w:r>
          </w:p>
          <w:p w:rsidR="00B95A86" w:rsidRDefault="00B95A86" w:rsidP="00B95A86">
            <w:pPr>
              <w:spacing w:after="0" w:line="240" w:lineRule="auto"/>
              <w:rPr>
                <w:rFonts w:cstheme="minorHAnsi"/>
                <w:sz w:val="20"/>
              </w:rPr>
            </w:pPr>
          </w:p>
          <w:p w:rsidR="00B95A86" w:rsidRPr="00B95A86" w:rsidRDefault="00B95A86" w:rsidP="00B95A86">
            <w:pPr>
              <w:pStyle w:val="Overskrift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Pr="00B95A86">
              <w:rPr>
                <w:rFonts w:asciiTheme="minorHAnsi" w:hAnsiTheme="minorHAnsi" w:cstheme="minorHAnsi"/>
                <w:b w:val="0"/>
                <w:sz w:val="20"/>
              </w:rPr>
              <w:t>ytte til, oppsummere hovedinnhold og trekke ut relevant informasjon i muntlige tekster</w:t>
            </w:r>
          </w:p>
          <w:p w:rsidR="00B95A86" w:rsidRPr="00B95A86" w:rsidRDefault="00B95A86" w:rsidP="00B95A86">
            <w:pPr>
              <w:spacing w:after="0" w:line="240" w:lineRule="auto"/>
              <w:rPr>
                <w:rFonts w:eastAsia="Times New Roman" w:cstheme="minorHAnsi"/>
                <w:sz w:val="20"/>
                <w:lang w:eastAsia="nb-NO"/>
              </w:rPr>
            </w:pPr>
          </w:p>
          <w:p w:rsidR="007007D2" w:rsidRPr="00B95A86" w:rsidRDefault="00B95A86" w:rsidP="009F6A6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nb-NO"/>
              </w:rPr>
            </w:pPr>
            <w:r w:rsidRPr="00B95A86">
              <w:rPr>
                <w:sz w:val="20"/>
              </w:rPr>
              <w:t>Lese og analysere et bredt utvalg tekster i ulike sjangere og medier på bokmål og nynorsk og formidle mulige tolkninger</w:t>
            </w:r>
          </w:p>
          <w:p w:rsidR="00371A44" w:rsidRPr="009C383E" w:rsidRDefault="00371A44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7007D2" w:rsidRDefault="00B95A8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03635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Vi forbereder oss til fagdag på torsdag.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Det vil bli en muntlig del (fagsamtale) og en skriftlig. </w:t>
            </w: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Default="00B95A86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904F6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Elevene kan ha med seg litt godteri og en liten brus (INGEN energidrikk). </w:t>
            </w: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7007D2" w:rsidRPr="009C383E" w:rsidTr="009F6A6C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Naturfag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4E09777D" wp14:editId="5C39DF75">
                  <wp:extent cx="762000" cy="762000"/>
                  <wp:effectExtent l="0" t="0" r="0" b="0"/>
                  <wp:docPr id="4" name="Bilde 4" descr="Klikk for å vise større bilde">
                    <a:hlinkClick xmlns:a="http://schemas.openxmlformats.org/drawingml/2006/main" r:id="rId9" tgtFrame="_blank" tooltip="Samfunnsfa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kk for å vise større bilde">
                            <a:hlinkClick r:id="rId9" tgtFrame="_blank" tooltip="Samfunnsfa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0C7098" w:rsidRDefault="0001522D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Pr="00DF3EEE" w:rsidRDefault="006B49A2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Kunne forskjell på atom og molekyl, samt vite hva elementærpartikler er.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9944CC" w:rsidRPr="00903635" w:rsidRDefault="009944CC" w:rsidP="006B49A2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903635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Atomer, grunnstoffer og kjemiske forbindelser</w:t>
            </w:r>
          </w:p>
          <w:p w:rsidR="007007D2" w:rsidRDefault="006B49A2" w:rsidP="006B49A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9F6A6C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A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: Studer s. 102-103+ 104-105.</w:t>
            </w:r>
          </w:p>
          <w:p w:rsidR="009F6A6C" w:rsidRDefault="009F6A6C" w:rsidP="006B49A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9F6A6C" w:rsidRPr="00B95A86" w:rsidRDefault="009F6A6C" w:rsidP="006B49A2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B95A8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C</w:t>
            </w:r>
          </w:p>
          <w:p w:rsidR="009F6A6C" w:rsidRDefault="009F6A6C" w:rsidP="006B49A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</w:pPr>
            <w:r w:rsidRPr="00B95A86"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  <w:t xml:space="preserve">Lekse til </w:t>
            </w:r>
            <w:r w:rsidR="00B95A86" w:rsidRPr="00B95A86"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  <w:t>fredag:</w:t>
            </w:r>
          </w:p>
          <w:p w:rsidR="00B95A86" w:rsidRPr="00B95A86" w:rsidRDefault="00B95A86" w:rsidP="006B49A2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Les s. 102-103</w:t>
            </w:r>
          </w:p>
          <w:p w:rsidR="009944CC" w:rsidRDefault="009944CC" w:rsidP="009944CC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9944CC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D</w:t>
            </w:r>
          </w:p>
          <w:p w:rsidR="007007D2" w:rsidRPr="009944CC" w:rsidRDefault="009944CC" w:rsidP="009944C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</w:pPr>
            <w:r w:rsidRPr="009944CC"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  <w:t>Lekse til onsdag:</w:t>
            </w:r>
          </w:p>
          <w:p w:rsidR="007007D2" w:rsidRPr="009C383E" w:rsidRDefault="009944CC" w:rsidP="009944C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Les s.104</w:t>
            </w:r>
            <w:r w:rsidR="00903635">
              <w:rPr>
                <w:rFonts w:eastAsia="Arial Unicode MS" w:cs="Arial Unicode MS"/>
                <w:sz w:val="24"/>
                <w:szCs w:val="24"/>
                <w:lang w:eastAsia="nb-NO"/>
              </w:rPr>
              <w:t>-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105, skriv 5 spørsmål på lapper fra disse sidene som du også kan svarene på, til «Lapp i hatt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944CC" w:rsidRDefault="006B49A2" w:rsidP="000C7098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Atom, molekyl, proton, elektron, nøytron, ion</w:t>
            </w:r>
          </w:p>
          <w:p w:rsidR="009944CC" w:rsidRDefault="009944CC" w:rsidP="000C7098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9944CC" w:rsidRPr="009C383E" w:rsidRDefault="009944CC" w:rsidP="009944CC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noProof/>
              </w:rPr>
              <w:drawing>
                <wp:inline distT="0" distB="0" distL="0" distR="0">
                  <wp:extent cx="1274945" cy="1233170"/>
                  <wp:effectExtent l="0" t="0" r="1905" b="5080"/>
                  <wp:docPr id="12" name="Bilde 12" descr="Bilderesultater for molelyl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er for molelyl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62" cy="124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</w:tr>
      <w:tr w:rsidR="007007D2" w:rsidRPr="00FF2073" w:rsidTr="009F6A6C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8C7337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K</w:t>
            </w:r>
            <w:r w:rsidR="007007D2"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RLE</w:t>
            </w:r>
          </w:p>
          <w:p w:rsidR="007007D2" w:rsidRPr="009C383E" w:rsidRDefault="007007D2" w:rsidP="00E901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33E7EAB" wp14:editId="7F8E46ED">
                  <wp:extent cx="809625" cy="800100"/>
                  <wp:effectExtent l="0" t="0" r="9525" b="0"/>
                  <wp:docPr id="5" name="Bilde 5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0C7098" w:rsidRDefault="0001522D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ål:</w:t>
            </w:r>
          </w:p>
          <w:p w:rsidR="007007D2" w:rsidRPr="00FF2073" w:rsidRDefault="00FF2073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>Kjenne til nokre av d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ei meste kjende bibelske fortellingane</w:t>
            </w:r>
          </w:p>
          <w:p w:rsidR="007007D2" w:rsidRPr="00FF2073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9F6A6C" w:rsidRPr="004904F6" w:rsidRDefault="009F6A6C" w:rsidP="009F6A6C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4904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Bibelen</w:t>
            </w:r>
          </w:p>
          <w:p w:rsidR="00B95A86" w:rsidRPr="004904F6" w:rsidRDefault="00B95A86" w:rsidP="009F6A6C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</w:p>
          <w:p w:rsidR="00FF2073" w:rsidRPr="004904F6" w:rsidRDefault="00B95A86" w:rsidP="009F6A6C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4904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8A, </w:t>
            </w:r>
            <w:r w:rsidR="00FF2073" w:rsidRPr="004904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8B</w:t>
            </w:r>
            <w:r w:rsidRPr="004904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og 8C</w:t>
            </w:r>
            <w:r w:rsidR="00FF2073" w:rsidRPr="004904F6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</w:t>
            </w:r>
          </w:p>
          <w:p w:rsidR="007007D2" w:rsidRPr="00FF2073" w:rsidRDefault="00FF2073" w:rsidP="009F6A6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u w:val="single"/>
                <w:lang w:val="nn-NO" w:eastAsia="nb-NO"/>
              </w:rPr>
            </w:pPr>
            <w:r w:rsidRPr="00FF2073">
              <w:rPr>
                <w:rFonts w:eastAsia="Arial Unicode MS" w:cs="Arial Unicode MS"/>
                <w:sz w:val="24"/>
                <w:szCs w:val="24"/>
                <w:u w:val="single"/>
                <w:lang w:val="nn-NO" w:eastAsia="nb-NO"/>
              </w:rPr>
              <w:t>Lekse til fredag:</w:t>
            </w:r>
          </w:p>
          <w:p w:rsidR="00FF2073" w:rsidRDefault="00FF2073" w:rsidP="009F6A6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val="nn-NO" w:eastAsia="nb-NO"/>
              </w:rPr>
              <w:t xml:space="preserve">Jobbe med prosjektet ditt. </w:t>
            </w:r>
          </w:p>
          <w:p w:rsidR="00FF2073" w:rsidRPr="00FF2073" w:rsidRDefault="00FF2073" w:rsidP="009F6A6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FF2073" w:rsidRDefault="007007D2" w:rsidP="009F6A6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FF2073" w:rsidRDefault="007007D2" w:rsidP="009F6A6C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val="nn-NO" w:eastAsia="nb-NO"/>
              </w:rPr>
            </w:pPr>
          </w:p>
        </w:tc>
      </w:tr>
      <w:tr w:rsidR="007007D2" w:rsidRPr="009C383E" w:rsidTr="009F6A6C">
        <w:trPr>
          <w:trHeight w:val="1905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Samfunnsfag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1043E604" wp14:editId="17DBDAEF">
                  <wp:extent cx="1323336" cy="885825"/>
                  <wp:effectExtent l="0" t="0" r="0" b="0"/>
                  <wp:docPr id="6" name="Bilde 6" descr="http://upload.wikimedia.org/wikipedia/commons/thumb/e/ed/Eidsvoll_riksraad_1814.jpeg/245px-Eidsvoll_riksraad_1814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d/Eidsvoll_riksraad_1814.jpeg/245px-Eidsvoll_riksraad_1814.jp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0C7098" w:rsidRDefault="0001522D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</w:pPr>
            <w:r w:rsidRPr="000C7098"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  <w:t>Læringsm</w:t>
            </w:r>
            <w:r w:rsidR="007007D2" w:rsidRPr="000C7098">
              <w:rPr>
                <w:rFonts w:eastAsia="Times New Roman" w:cs="Times New Roman"/>
                <w:sz w:val="24"/>
                <w:szCs w:val="24"/>
                <w:u w:val="single"/>
                <w:lang w:val="nn-NO" w:eastAsia="nb-NO"/>
              </w:rPr>
              <w:t>ål:</w:t>
            </w:r>
          </w:p>
          <w:p w:rsidR="00761F12" w:rsidRPr="00761F12" w:rsidRDefault="00761F12" w:rsidP="00761F12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  <w:p w:rsidR="007007D2" w:rsidRDefault="00371A44" w:rsidP="00371A4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6E663B">
              <w:rPr>
                <w:rFonts w:eastAsia="Times New Roman" w:cs="Times New Roman"/>
                <w:sz w:val="24"/>
                <w:szCs w:val="24"/>
                <w:lang w:eastAsia="nb-NO"/>
              </w:rPr>
              <w:t>Kunne samtale og drøfte om hvorfor vi trenger regler i samfunnet vårt</w:t>
            </w:r>
          </w:p>
          <w:p w:rsidR="00FF2073" w:rsidRPr="00FF2073" w:rsidRDefault="00FF2073" w:rsidP="00371A4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>Planleggje og gjennomføre ei u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ndersøking og prate rundt kva de har funne ut</w:t>
            </w:r>
          </w:p>
          <w:p w:rsidR="00291ACF" w:rsidRPr="00FF2073" w:rsidRDefault="00291ACF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C39E9" w:rsidRDefault="00B95A86" w:rsidP="00B95A8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4904F6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ema:</w:t>
            </w:r>
            <w:r w:rsidRPr="004904F6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="004430F6" w:rsidRPr="00371A44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Skolen- et sted å lære</w:t>
            </w:r>
          </w:p>
          <w:p w:rsidR="00371A44" w:rsidRPr="00371A44" w:rsidRDefault="00371A44" w:rsidP="00371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     </w:t>
            </w:r>
          </w:p>
          <w:p w:rsidR="004430F6" w:rsidRDefault="004430F6" w:rsidP="004430F6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es s</w:t>
            </w:r>
            <w:r w:rsidR="00B95A86"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  <w:r w:rsidR="009D19B2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220 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225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(8D)</w:t>
            </w:r>
          </w:p>
          <w:p w:rsidR="00371A44" w:rsidRDefault="00371A44" w:rsidP="00FF20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FF2073" w:rsidRDefault="00FF2073" w:rsidP="00FF20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FF2073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A og 8B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FF2073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ekse til onsdag:</w:t>
            </w:r>
          </w:p>
          <w:p w:rsidR="00371A44" w:rsidRPr="00FF2073" w:rsidRDefault="00FF2073" w:rsidP="00FF20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nn-NO" w:eastAsia="nb-NO"/>
              </w:rPr>
            </w:pP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Vi </w:t>
            </w:r>
            <w:proofErr w:type="spellStart"/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>jobb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>r</w:t>
            </w:r>
            <w:proofErr w:type="spellEnd"/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vid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 med prosjektet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="00903635" w:rsidRPr="00903635">
              <w:rPr>
                <w:rFonts w:eastAsia="Times New Roman" w:cs="Times New Roman"/>
                <w:b/>
                <w:i/>
                <w:sz w:val="24"/>
                <w:szCs w:val="24"/>
                <w:lang w:val="nn-NO" w:eastAsia="nb-NO"/>
              </w:rPr>
              <w:t>Å være ung</w:t>
            </w:r>
            <w:r w:rsidRPr="00903635">
              <w:rPr>
                <w:rFonts w:eastAsia="Times New Roman" w:cs="Times New Roman"/>
                <w:b/>
                <w:i/>
                <w:sz w:val="24"/>
                <w:szCs w:val="24"/>
                <w:lang w:val="nn-NO" w:eastAsia="nb-NO"/>
              </w:rPr>
              <w:t xml:space="preserve">. </w:t>
            </w:r>
            <w:proofErr w:type="spellStart"/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Hvo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mye du må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gj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ø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er avhengig av </w:t>
            </w:r>
            <w:proofErr w:type="spellStart"/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hvo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lang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de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r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kom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m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>e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på sk</w:t>
            </w:r>
            <w:r w:rsidR="00903635">
              <w:rPr>
                <w:rFonts w:eastAsia="Times New Roman" w:cs="Times New Roman"/>
                <w:sz w:val="24"/>
                <w:szCs w:val="24"/>
                <w:lang w:val="nn-NO" w:eastAsia="nb-NO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len. </w:t>
            </w:r>
          </w:p>
          <w:p w:rsidR="00674AC3" w:rsidRDefault="00EC39E9" w:rsidP="00EC39E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FF2073">
              <w:rPr>
                <w:rFonts w:eastAsia="Times New Roman" w:cs="Times New Roman"/>
                <w:sz w:val="24"/>
                <w:szCs w:val="24"/>
                <w:lang w:val="nn-NO" w:eastAsia="nb-NO"/>
              </w:rPr>
              <w:t xml:space="preserve"> </w:t>
            </w:r>
            <w:r w:rsidR="00674AC3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8C:</w:t>
            </w:r>
          </w:p>
          <w:p w:rsidR="001E0290" w:rsidRDefault="00674AC3" w:rsidP="00EC39E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>Les side 220-225</w:t>
            </w:r>
            <w:r w:rsidR="001E0290"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om skolen – et sted å lære</w:t>
            </w:r>
          </w:p>
          <w:p w:rsidR="00EC39E9" w:rsidRPr="001E0290" w:rsidRDefault="001E0290" w:rsidP="00EC39E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>T</w:t>
            </w:r>
            <w:r w:rsidR="00674AC3"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>enk selv 2 side 225</w:t>
            </w:r>
            <w:r w:rsidR="00EC39E9"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="00674AC3"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+ nye ord </w:t>
            </w:r>
            <w:r w:rsidR="00674AC3" w:rsidRPr="00674AC3">
              <w:rPr>
                <w:lang w:eastAsia="nb-NO"/>
              </w:rPr>
              <w:sym w:font="Wingdings" w:char="F0E0"/>
            </w:r>
            <w:r w:rsidR="00EC39E9" w:rsidRPr="001E0290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     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4430F6" w:rsidRDefault="004430F6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30F6">
              <w:rPr>
                <w:rFonts w:eastAsia="Times New Roman" w:cs="Times New Roman"/>
                <w:sz w:val="24"/>
                <w:szCs w:val="24"/>
                <w:lang w:eastAsia="nb-NO"/>
              </w:rPr>
              <w:t>Uformelle regler</w:t>
            </w:r>
          </w:p>
          <w:p w:rsidR="004430F6" w:rsidRPr="004430F6" w:rsidRDefault="004430F6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30F6">
              <w:rPr>
                <w:rFonts w:eastAsia="Times New Roman" w:cs="Times New Roman"/>
                <w:sz w:val="24"/>
                <w:szCs w:val="24"/>
                <w:lang w:eastAsia="nb-NO"/>
              </w:rPr>
              <w:t>Formelle regler</w:t>
            </w:r>
          </w:p>
          <w:p w:rsidR="004430F6" w:rsidRPr="004430F6" w:rsidRDefault="004430F6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30F6">
              <w:rPr>
                <w:rFonts w:eastAsia="Times New Roman" w:cs="Times New Roman"/>
                <w:sz w:val="24"/>
                <w:szCs w:val="24"/>
                <w:lang w:eastAsia="nb-NO"/>
              </w:rPr>
              <w:t>Normer</w:t>
            </w:r>
          </w:p>
          <w:p w:rsidR="004430F6" w:rsidRPr="004430F6" w:rsidRDefault="004430F6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30F6">
              <w:rPr>
                <w:rFonts w:eastAsia="Times New Roman" w:cs="Times New Roman"/>
                <w:sz w:val="24"/>
                <w:szCs w:val="24"/>
                <w:lang w:eastAsia="nb-NO"/>
              </w:rPr>
              <w:t>Grunnskole</w:t>
            </w:r>
          </w:p>
          <w:p w:rsidR="004430F6" w:rsidRDefault="004430F6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</w:t>
            </w:r>
            <w:r w:rsidR="00371A44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4430F6">
              <w:rPr>
                <w:rFonts w:eastAsia="Times New Roman" w:cs="Times New Roman"/>
                <w:sz w:val="24"/>
                <w:szCs w:val="24"/>
                <w:lang w:eastAsia="nb-NO"/>
              </w:rPr>
              <w:t>Materielle verdier</w:t>
            </w:r>
          </w:p>
          <w:p w:rsidR="00371A44" w:rsidRDefault="00371A44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 Moralske verdier</w:t>
            </w:r>
          </w:p>
          <w:p w:rsidR="00371A44" w:rsidRPr="004430F6" w:rsidRDefault="00371A44" w:rsidP="004430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- Medbestemmelsesrett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7007D2" w:rsidRPr="009C383E" w:rsidTr="009F6A6C">
        <w:tc>
          <w:tcPr>
            <w:tcW w:w="1763" w:type="dxa"/>
            <w:tcBorders>
              <w:lef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lastRenderedPageBreak/>
              <w:t>Spansk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86AAE21" wp14:editId="5FA727BD">
                  <wp:extent cx="1009650" cy="657225"/>
                  <wp:effectExtent l="0" t="0" r="0" b="9525"/>
                  <wp:docPr id="7" name="Bilde 7" descr="ANd9GcRB_pq7TI9aMXghqT_i4JvecVP0Qg4Hym73bxdIBVuBcON-oubT3ynmdZzZ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RB_pq7TI9aMXghqT_i4JvecVP0Qg4Hym73bxdIBVuBcON-oubT3ynmdZzZ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ACF" w:rsidRPr="00291ACF" w:rsidRDefault="00291ACF" w:rsidP="00291ACF">
            <w:pPr>
              <w:contextualSpacing/>
              <w:rPr>
                <w:b/>
              </w:rPr>
            </w:pPr>
            <w:r w:rsidRPr="00291ACF">
              <w:rPr>
                <w:b/>
              </w:rPr>
              <w:t>Kompetansemål:</w:t>
            </w:r>
          </w:p>
          <w:p w:rsidR="00546F35" w:rsidRPr="00C0688C" w:rsidRDefault="00546F35" w:rsidP="00546F35">
            <w:pPr>
              <w:pStyle w:val="Listeavsnitt"/>
              <w:numPr>
                <w:ilvl w:val="0"/>
                <w:numId w:val="11"/>
              </w:numPr>
              <w:spacing w:after="0"/>
              <w:ind w:left="360"/>
              <w:rPr>
                <w:sz w:val="16"/>
                <w:szCs w:val="16"/>
              </w:rPr>
            </w:pPr>
            <w:r w:rsidRPr="00C0688C">
              <w:rPr>
                <w:sz w:val="16"/>
                <w:szCs w:val="16"/>
              </w:rPr>
              <w:t>Bruke digitale verktøy og andre hjelpemidler</w:t>
            </w:r>
          </w:p>
          <w:p w:rsidR="00546F35" w:rsidRPr="00C0688C" w:rsidRDefault="00546F35" w:rsidP="00546F35">
            <w:pPr>
              <w:numPr>
                <w:ilvl w:val="0"/>
                <w:numId w:val="10"/>
              </w:numPr>
              <w:spacing w:after="0"/>
              <w:ind w:left="360"/>
              <w:rPr>
                <w:sz w:val="16"/>
                <w:szCs w:val="16"/>
              </w:rPr>
            </w:pPr>
            <w:r w:rsidRPr="00C0688C">
              <w:rPr>
                <w:sz w:val="16"/>
                <w:szCs w:val="16"/>
              </w:rPr>
              <w:t>Delta i enkle, spontane samtalesituasjoner</w:t>
            </w:r>
          </w:p>
          <w:p w:rsidR="007007D2" w:rsidRPr="00C0688C" w:rsidRDefault="00546F35" w:rsidP="00546F35">
            <w:pPr>
              <w:numPr>
                <w:ilvl w:val="0"/>
                <w:numId w:val="10"/>
              </w:numPr>
              <w:spacing w:after="0"/>
              <w:ind w:left="360"/>
              <w:rPr>
                <w:sz w:val="16"/>
                <w:szCs w:val="16"/>
              </w:rPr>
            </w:pPr>
            <w:r w:rsidRPr="00C0688C">
              <w:rPr>
                <w:sz w:val="16"/>
                <w:szCs w:val="16"/>
              </w:rPr>
              <w:t>Presentere ulike emner muntlig</w:t>
            </w:r>
          </w:p>
        </w:tc>
        <w:tc>
          <w:tcPr>
            <w:tcW w:w="2835" w:type="dxa"/>
          </w:tcPr>
          <w:p w:rsidR="00291ACF" w:rsidRPr="00291ACF" w:rsidRDefault="00291ACF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91AC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  <w:r w:rsidR="00C0688C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og Monica</w:t>
            </w:r>
          </w:p>
          <w:p w:rsidR="00DF3EEE" w:rsidRPr="000C7098" w:rsidRDefault="000C7098" w:rsidP="005F5C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:</w:t>
            </w:r>
          </w:p>
          <w:p w:rsidR="007007D2" w:rsidRPr="00886E99" w:rsidRDefault="00886E99" w:rsidP="00886E9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Kun bruke verbene </w:t>
            </w:r>
            <w:r w:rsidRPr="00886E99">
              <w:rPr>
                <w:rFonts w:eastAsia="Times New Roman" w:cs="Times New Roman"/>
                <w:i/>
                <w:sz w:val="24"/>
                <w:szCs w:val="24"/>
                <w:lang w:eastAsia="nb-NO"/>
              </w:rPr>
              <w:t>ser</w:t>
            </w:r>
            <w:r>
              <w:rPr>
                <w:rFonts w:eastAsia="Times New Roman" w:cs="Times New Roman"/>
                <w:i/>
                <w:sz w:val="24"/>
                <w:szCs w:val="24"/>
                <w:lang w:eastAsia="nb-NO"/>
              </w:rPr>
              <w:t xml:space="preserve"> </w:t>
            </w:r>
            <w:r w:rsidRPr="00886E99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(å være) og </w:t>
            </w:r>
            <w:proofErr w:type="spellStart"/>
            <w:r w:rsidRPr="00886E99">
              <w:rPr>
                <w:rFonts w:eastAsia="Times New Roman" w:cs="Times New Roman"/>
                <w:i/>
                <w:sz w:val="24"/>
                <w:szCs w:val="24"/>
                <w:lang w:eastAsia="nb-NO"/>
              </w:rPr>
              <w:t>tene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(å ha), samt substantiv &amp; adjektiv, for å beskrive noe eller noen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291ACF" w:rsidRDefault="00291ACF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91AC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  <w:r w:rsidR="00C0688C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og Monica</w:t>
            </w:r>
          </w:p>
          <w:p w:rsidR="00C0688C" w:rsidRPr="00291ACF" w:rsidRDefault="00C0688C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bookmarkStart w:id="0" w:name="_GoBack"/>
            <w:bookmarkEnd w:id="0"/>
          </w:p>
          <w:p w:rsidR="00291ACF" w:rsidRDefault="00325E08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nb-NO"/>
              </w:rPr>
              <w:t>Tema:</w:t>
            </w:r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Vi fortsetter med cap.9, og begynner </w:t>
            </w:r>
            <w:r w:rsidR="00C0688C"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så smått </w:t>
            </w:r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på cap.10 Mi </w:t>
            </w:r>
            <w:proofErr w:type="spellStart"/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cerdito</w:t>
            </w:r>
            <w:proofErr w:type="spellEnd"/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rik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(Minigrisen min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Trik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)</w:t>
            </w:r>
            <w:r w:rsidR="00886E99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.</w:t>
            </w:r>
          </w:p>
          <w:p w:rsidR="00886E99" w:rsidRDefault="00886E99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886E99" w:rsidRPr="00325E08" w:rsidRDefault="00886E99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Torsdag er det tentamen. Lekser denne uka utgår. </w:t>
            </w:r>
          </w:p>
          <w:p w:rsidR="00325E08" w:rsidRDefault="00325E08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  <w:p w:rsidR="00C0688C" w:rsidRPr="00291ACF" w:rsidRDefault="00C0688C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91ACF" w:rsidRPr="00291ACF" w:rsidRDefault="00291ACF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91AC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  <w:r w:rsidR="00C0688C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og Monica</w:t>
            </w:r>
          </w:p>
          <w:p w:rsidR="00AD3829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Tengo</w:t>
            </w:r>
            <w:proofErr w:type="spellEnd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pelo</w:t>
            </w:r>
            <w:proofErr w:type="spellEnd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moreno</w:t>
            </w:r>
            <w:proofErr w:type="spellEnd"/>
            <w:r w:rsidRPr="000A0D0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= Jeg har mørkt h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år</w:t>
            </w:r>
          </w:p>
          <w:p w:rsidR="00AD3829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AD3829" w:rsidRPr="000A0D01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</w:pPr>
            <w:r w:rsidRPr="000A0D01">
              <w:rPr>
                <w:rFonts w:eastAsia="Times New Roman" w:cs="Times New Roman"/>
                <w:bCs/>
                <w:i/>
                <w:sz w:val="24"/>
                <w:szCs w:val="24"/>
                <w:lang w:eastAsia="nb-NO"/>
              </w:rPr>
              <w:t>Eller</w:t>
            </w:r>
          </w:p>
          <w:p w:rsidR="00AD3829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AD3829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oy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morena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= Jeg er mørkhåret</w:t>
            </w:r>
          </w:p>
          <w:p w:rsidR="00AD3829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7007D2" w:rsidRPr="009C383E" w:rsidRDefault="00AD3829" w:rsidP="00AD382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Forstår du forskjellen? </w:t>
            </w:r>
            <w:r w:rsidRPr="000A0D01">
              <w:rPr>
                <mc:AlternateContent>
                  <mc:Choice Requires="w16se">
                    <w:rFonts w:eastAsia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4"/>
                <w:szCs w:val="24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C0688C" w:rsidRDefault="00C0688C" w:rsidP="00C0688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0688C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Monica:</w:t>
            </w:r>
          </w:p>
          <w:p w:rsidR="00C0688C" w:rsidRPr="009C383E" w:rsidRDefault="00C0688C" w:rsidP="00C0688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Prøve torsdag i neste uke. </w:t>
            </w:r>
          </w:p>
        </w:tc>
      </w:tr>
      <w:tr w:rsidR="0020629C" w:rsidRPr="009C383E" w:rsidTr="009F6A6C">
        <w:tc>
          <w:tcPr>
            <w:tcW w:w="1763" w:type="dxa"/>
            <w:tcBorders>
              <w:left w:val="double" w:sz="4" w:space="0" w:color="auto"/>
            </w:tcBorders>
          </w:tcPr>
          <w:p w:rsidR="0020629C" w:rsidRDefault="0020629C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>MUS</w:t>
            </w:r>
          </w:p>
          <w:p w:rsidR="0020629C" w:rsidRDefault="0020629C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  <w:p w:rsidR="0020629C" w:rsidRDefault="0020629C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20629C" w:rsidRDefault="0020629C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</w:p>
          <w:p w:rsidR="0020629C" w:rsidRPr="0020629C" w:rsidRDefault="00371A44" w:rsidP="00371A4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Vi øver inn en sang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71A44" w:rsidRPr="00B95A86" w:rsidRDefault="00371A44" w:rsidP="00B95A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95A86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ema</w:t>
            </w:r>
            <w:r w:rsidR="00B95A86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  <w:r w:rsidRPr="00B95A86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Gitar/musisering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629C" w:rsidRPr="009C383E" w:rsidRDefault="0020629C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20629C" w:rsidRPr="009C383E" w:rsidRDefault="0020629C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20629C" w:rsidRPr="009C383E" w:rsidTr="009F6A6C">
        <w:tc>
          <w:tcPr>
            <w:tcW w:w="1763" w:type="dxa"/>
            <w:tcBorders>
              <w:left w:val="double" w:sz="4" w:space="0" w:color="auto"/>
            </w:tcBorders>
          </w:tcPr>
          <w:p w:rsidR="0020629C" w:rsidRDefault="0020629C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t>Fysisk aktivitet og helse</w:t>
            </w:r>
          </w:p>
          <w:p w:rsidR="0020629C" w:rsidRDefault="0020629C" w:rsidP="009F6A6C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371A44" w:rsidRDefault="0020629C" w:rsidP="00E901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Læringsmål</w:t>
            </w:r>
          </w:p>
          <w:p w:rsidR="004F543D" w:rsidRPr="00B95A86" w:rsidRDefault="00371A44" w:rsidP="00B95A86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Teknikk, spill o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pasninge</w:t>
            </w:r>
            <w:proofErr w:type="spellEnd"/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371A44" w:rsidRPr="00B95A86" w:rsidRDefault="00371A44" w:rsidP="00B95A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71A44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ema</w:t>
            </w:r>
            <w:r w:rsidR="00B95A86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  <w:r w:rsidRPr="00B95A86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Fotball</w:t>
            </w:r>
          </w:p>
          <w:p w:rsidR="004F543D" w:rsidRDefault="004F543D" w:rsidP="004F543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4F543D" w:rsidRPr="004F543D" w:rsidRDefault="004F543D" w:rsidP="004F543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0629C" w:rsidRPr="009C383E" w:rsidRDefault="0020629C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20629C" w:rsidRPr="009C383E" w:rsidRDefault="0020629C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  <w:tr w:rsidR="007007D2" w:rsidRPr="009C383E" w:rsidTr="009F6A6C"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9C383E">
              <w:rPr>
                <w:rFonts w:eastAsia="Times New Roman" w:cs="Times New Roman"/>
                <w:sz w:val="24"/>
                <w:szCs w:val="24"/>
                <w:lang w:eastAsia="nb-NO"/>
              </w:rPr>
              <w:t>GYM</w:t>
            </w: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9C383E">
              <w:rPr>
                <w:rFonts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AAC7240" wp14:editId="34A7CD01">
                  <wp:extent cx="1037866" cy="733425"/>
                  <wp:effectExtent l="0" t="0" r="0" b="0"/>
                  <wp:docPr id="8" name="il_fi" descr="http://www.moisund.com/Arkiv%202009/Januar/Friidr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isund.com/Arkiv%202009/Januar/Friidr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6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39E9" w:rsidRDefault="00371A44" w:rsidP="00371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æringsmål</w:t>
            </w:r>
          </w:p>
          <w:p w:rsidR="00371A44" w:rsidRPr="00371A44" w:rsidRDefault="00371A44" w:rsidP="00371A44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Vite hvordan vi trener styrke og kondisj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1A44" w:rsidRPr="00B95A86" w:rsidRDefault="00371A44" w:rsidP="00B95A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371A44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>Tema</w:t>
            </w:r>
            <w:r w:rsidR="00B95A86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: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tyrke/kondisj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9C383E" w:rsidRDefault="007007D2" w:rsidP="009F6A6C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</w:tr>
    </w:tbl>
    <w:p w:rsidR="00B95A86" w:rsidRDefault="00B95A86" w:rsidP="006E663B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B95A86" w:rsidRDefault="00B95A86" w:rsidP="006E663B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C0688C" w:rsidRDefault="00C0688C" w:rsidP="006E663B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C0688C" w:rsidRDefault="00C0688C" w:rsidP="006E663B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C0688C" w:rsidRDefault="00C0688C" w:rsidP="006E663B">
      <w:pPr>
        <w:spacing w:after="0" w:line="240" w:lineRule="auto"/>
        <w:rPr>
          <w:rFonts w:eastAsia="Times New Roman" w:cstheme="minorHAnsi"/>
          <w:b/>
          <w:sz w:val="28"/>
          <w:szCs w:val="24"/>
          <w:lang w:val="nn-NO" w:eastAsia="nb-NO"/>
        </w:rPr>
      </w:pPr>
    </w:p>
    <w:p w:rsidR="006E663B" w:rsidRPr="00AF2036" w:rsidRDefault="006E663B" w:rsidP="006E663B">
      <w:pPr>
        <w:spacing w:after="0" w:line="240" w:lineRule="auto"/>
        <w:rPr>
          <w:rFonts w:eastAsia="Times New Roman" w:cstheme="minorHAnsi"/>
          <w:b/>
          <w:sz w:val="24"/>
          <w:szCs w:val="24"/>
          <w:lang w:val="nn-NO" w:eastAsia="nb-NO"/>
        </w:rPr>
      </w:pPr>
      <w:r w:rsidRPr="00AF2036">
        <w:rPr>
          <w:rFonts w:eastAsia="Times New Roman" w:cstheme="minorHAnsi"/>
          <w:b/>
          <w:sz w:val="28"/>
          <w:szCs w:val="24"/>
          <w:lang w:val="nn-NO" w:eastAsia="nb-NO"/>
        </w:rPr>
        <w:lastRenderedPageBreak/>
        <w:t>PRØVEPLAN FOR 8. klasse hausten 2019</w:t>
      </w:r>
    </w:p>
    <w:p w:rsidR="006E663B" w:rsidRPr="00AF2036" w:rsidRDefault="006E663B" w:rsidP="006E663B">
      <w:pPr>
        <w:spacing w:after="0" w:line="240" w:lineRule="auto"/>
        <w:rPr>
          <w:rFonts w:eastAsia="Times New Roman" w:cstheme="minorHAnsi"/>
          <w:sz w:val="24"/>
          <w:szCs w:val="24"/>
          <w:lang w:val="nn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</w:tblGrid>
      <w:tr w:rsidR="006E663B" w:rsidRPr="00AF2036" w:rsidTr="009F6A6C"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r w:rsidRPr="00AF2036">
              <w:rPr>
                <w:rFonts w:cstheme="minorHAnsi"/>
                <w:b/>
                <w:lang w:val="nn-NO"/>
              </w:rPr>
              <w:t>Veke</w:t>
            </w: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proofErr w:type="spellStart"/>
            <w:r w:rsidRPr="00AF2036">
              <w:rPr>
                <w:rFonts w:cstheme="minorHAnsi"/>
                <w:b/>
                <w:lang w:val="nn-NO"/>
              </w:rPr>
              <w:t>Mandag</w:t>
            </w:r>
            <w:proofErr w:type="spellEnd"/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proofErr w:type="spellStart"/>
            <w:r w:rsidRPr="00AF2036">
              <w:rPr>
                <w:rFonts w:cstheme="minorHAnsi"/>
                <w:b/>
                <w:lang w:val="nn-NO"/>
              </w:rPr>
              <w:t>Tirsdag</w:t>
            </w:r>
            <w:proofErr w:type="spellEnd"/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r w:rsidRPr="00AF2036">
              <w:rPr>
                <w:rFonts w:cstheme="minorHAnsi"/>
                <w:b/>
                <w:lang w:val="nn-NO"/>
              </w:rPr>
              <w:t>Onsdag</w:t>
            </w: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r w:rsidRPr="00AF2036">
              <w:rPr>
                <w:rFonts w:cstheme="minorHAnsi"/>
                <w:b/>
                <w:lang w:val="nn-NO"/>
              </w:rPr>
              <w:t>Torsdag</w:t>
            </w: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rFonts w:cstheme="minorHAnsi"/>
                <w:b/>
                <w:lang w:val="nn-NO"/>
              </w:rPr>
            </w:pPr>
            <w:r w:rsidRPr="00AF2036">
              <w:rPr>
                <w:rFonts w:cstheme="minorHAnsi"/>
                <w:b/>
                <w:lang w:val="nn-NO"/>
              </w:rPr>
              <w:t>Fredag</w:t>
            </w:r>
          </w:p>
        </w:tc>
      </w:tr>
      <w:tr w:rsidR="006E663B" w:rsidRPr="009720F6" w:rsidTr="009F6A6C"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  <w:r w:rsidRPr="00AF2036">
              <w:rPr>
                <w:lang w:val="nn-NO"/>
              </w:rPr>
              <w:t>49</w:t>
            </w:r>
          </w:p>
        </w:tc>
        <w:tc>
          <w:tcPr>
            <w:tcW w:w="1999" w:type="dxa"/>
          </w:tcPr>
          <w:p w:rsidR="006E663B" w:rsidRPr="006E663B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Pr="00F3141D" w:rsidRDefault="006E663B" w:rsidP="009F6A6C">
            <w:r w:rsidRPr="00F3141D">
              <w:t>Prøve i brøk 8C</w:t>
            </w:r>
          </w:p>
          <w:p w:rsidR="00B1785F" w:rsidRPr="00F21BF1" w:rsidRDefault="00B1785F" w:rsidP="009F6A6C">
            <w:r w:rsidRPr="00F21BF1">
              <w:rPr>
                <w:b/>
              </w:rPr>
              <w:t xml:space="preserve">8B musikk: </w:t>
            </w:r>
            <w:r w:rsidRPr="00F21BF1">
              <w:t>Gitarprøver</w:t>
            </w:r>
            <w:r w:rsidR="00F21BF1" w:rsidRPr="00F21BF1">
              <w:t xml:space="preserve"> </w:t>
            </w:r>
            <w:r w:rsidR="00F21BF1" w:rsidRPr="00F21BF1">
              <w:rPr>
                <w:sz w:val="15"/>
                <w:szCs w:val="15"/>
              </w:rPr>
              <w:t xml:space="preserve">(husk </w:t>
            </w:r>
            <w:proofErr w:type="spellStart"/>
            <w:r w:rsidR="00F21BF1" w:rsidRPr="00F21BF1">
              <w:rPr>
                <w:sz w:val="15"/>
                <w:szCs w:val="15"/>
              </w:rPr>
              <w:t>chromebook</w:t>
            </w:r>
            <w:proofErr w:type="spellEnd"/>
            <w:r w:rsidR="00F21BF1" w:rsidRPr="00F21BF1">
              <w:rPr>
                <w:sz w:val="15"/>
                <w:szCs w:val="15"/>
              </w:rPr>
              <w:t>/mobil til å filme deg selv når du spiller)</w:t>
            </w:r>
          </w:p>
        </w:tc>
        <w:tc>
          <w:tcPr>
            <w:tcW w:w="1999" w:type="dxa"/>
          </w:tcPr>
          <w:p w:rsidR="006E663B" w:rsidRPr="00AF2036" w:rsidRDefault="00F3141D" w:rsidP="009F6A6C">
            <w:pPr>
              <w:rPr>
                <w:lang w:val="nn-NO"/>
              </w:rPr>
            </w:pPr>
            <w:r>
              <w:t>Teorip</w:t>
            </w:r>
            <w:r w:rsidR="006E663B">
              <w:rPr>
                <w:lang w:val="nn-NO"/>
              </w:rPr>
              <w:t>røve i musikk 8A</w:t>
            </w: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  <w:r w:rsidRPr="00767EEC">
              <w:rPr>
                <w:b/>
                <w:lang w:val="nn-NO"/>
              </w:rPr>
              <w:t>Fagdag (tentamen) i norsk he</w:t>
            </w:r>
            <w:r>
              <w:rPr>
                <w:b/>
                <w:lang w:val="nn-NO"/>
              </w:rPr>
              <w:t>i</w:t>
            </w:r>
            <w:r w:rsidRPr="00767EEC">
              <w:rPr>
                <w:b/>
                <w:lang w:val="nn-NO"/>
              </w:rPr>
              <w:t>le trinnet</w:t>
            </w:r>
          </w:p>
        </w:tc>
        <w:tc>
          <w:tcPr>
            <w:tcW w:w="1999" w:type="dxa"/>
          </w:tcPr>
          <w:p w:rsidR="006E663B" w:rsidRPr="00FD6571" w:rsidRDefault="006E663B" w:rsidP="009F6A6C">
            <w:pPr>
              <w:rPr>
                <w:lang w:val="nn-NO"/>
              </w:rPr>
            </w:pPr>
          </w:p>
        </w:tc>
      </w:tr>
      <w:tr w:rsidR="006E663B" w:rsidRPr="009720F6" w:rsidTr="009F6A6C"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  <w:r w:rsidRPr="00AF2036">
              <w:rPr>
                <w:lang w:val="nn-NO"/>
              </w:rPr>
              <w:t>50</w:t>
            </w:r>
          </w:p>
        </w:tc>
        <w:tc>
          <w:tcPr>
            <w:tcW w:w="1999" w:type="dxa"/>
          </w:tcPr>
          <w:p w:rsidR="006E663B" w:rsidRDefault="006E663B" w:rsidP="009F6A6C">
            <w:r>
              <w:t>8A</w:t>
            </w:r>
            <w:r w:rsidR="00FF2073">
              <w:t>, 8B</w:t>
            </w:r>
            <w:r>
              <w:t xml:space="preserve"> og 8C: Denne </w:t>
            </w:r>
            <w:proofErr w:type="spellStart"/>
            <w:r>
              <w:t>veka</w:t>
            </w:r>
            <w:proofErr w:type="spellEnd"/>
            <w:r>
              <w:t xml:space="preserve"> begynner vi med </w:t>
            </w:r>
            <w:proofErr w:type="spellStart"/>
            <w:r>
              <w:t>framføringane</w:t>
            </w:r>
            <w:proofErr w:type="spellEnd"/>
            <w:r>
              <w:t xml:space="preserve"> i KRLE.</w:t>
            </w:r>
          </w:p>
          <w:p w:rsidR="006E663B" w:rsidRPr="00184044" w:rsidRDefault="006E663B" w:rsidP="009F6A6C"/>
        </w:tc>
        <w:tc>
          <w:tcPr>
            <w:tcW w:w="1999" w:type="dxa"/>
          </w:tcPr>
          <w:p w:rsidR="006E663B" w:rsidRPr="00FF2073" w:rsidRDefault="006E663B" w:rsidP="009F6A6C">
            <w:pPr>
              <w:rPr>
                <w:lang w:val="nn-NO"/>
              </w:rPr>
            </w:pPr>
            <w:r w:rsidRPr="00FF2073">
              <w:rPr>
                <w:b/>
                <w:lang w:val="nn-NO"/>
              </w:rPr>
              <w:t>Tentamen i matematikk heile trinnet.</w:t>
            </w:r>
          </w:p>
        </w:tc>
        <w:tc>
          <w:tcPr>
            <w:tcW w:w="1999" w:type="dxa"/>
          </w:tcPr>
          <w:p w:rsidR="006E663B" w:rsidRDefault="006E663B" w:rsidP="009F6A6C">
            <w:pPr>
              <w:rPr>
                <w:lang w:val="nn-NO"/>
              </w:rPr>
            </w:pPr>
            <w:r w:rsidRPr="005E574A">
              <w:rPr>
                <w:b/>
                <w:lang w:val="nn-NO"/>
              </w:rPr>
              <w:t>8D:</w:t>
            </w:r>
            <w:r w:rsidRPr="00AF2036">
              <w:rPr>
                <w:lang w:val="nn-NO"/>
              </w:rPr>
              <w:t xml:space="preserve"> </w:t>
            </w:r>
            <w:r>
              <w:rPr>
                <w:lang w:val="nn-NO"/>
              </w:rPr>
              <w:t>P</w:t>
            </w:r>
            <w:r w:rsidRPr="00AF2036">
              <w:rPr>
                <w:lang w:val="nn-NO"/>
              </w:rPr>
              <w:t>røve i gitar</w:t>
            </w:r>
          </w:p>
          <w:p w:rsidR="006E663B" w:rsidRPr="00AF2036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Default="006E663B" w:rsidP="009F6A6C">
            <w:pPr>
              <w:rPr>
                <w:lang w:val="nn-NO"/>
              </w:rPr>
            </w:pPr>
            <w:r w:rsidRPr="005E574A">
              <w:rPr>
                <w:b/>
                <w:lang w:val="nn-NO"/>
              </w:rPr>
              <w:t>8D:</w:t>
            </w:r>
            <w:r w:rsidRPr="00AF2036">
              <w:rPr>
                <w:lang w:val="nn-NO"/>
              </w:rPr>
              <w:t xml:space="preserve"> </w:t>
            </w:r>
            <w:r>
              <w:rPr>
                <w:lang w:val="nn-NO"/>
              </w:rPr>
              <w:t>P</w:t>
            </w:r>
            <w:r w:rsidRPr="00AF2036">
              <w:rPr>
                <w:lang w:val="nn-NO"/>
              </w:rPr>
              <w:t>røve i gitar</w:t>
            </w:r>
          </w:p>
          <w:p w:rsidR="006E663B" w:rsidRPr="00184044" w:rsidRDefault="006E663B" w:rsidP="009F6A6C">
            <w:r w:rsidRPr="00636ADD">
              <w:t>Monica spansk: Prøve</w:t>
            </w:r>
          </w:p>
        </w:tc>
        <w:tc>
          <w:tcPr>
            <w:tcW w:w="1999" w:type="dxa"/>
          </w:tcPr>
          <w:p w:rsidR="006E663B" w:rsidRPr="00F37003" w:rsidRDefault="006E663B" w:rsidP="009F6A6C">
            <w:pPr>
              <w:rPr>
                <w:lang w:val="nn-NO"/>
              </w:rPr>
            </w:pPr>
            <w:r w:rsidRPr="00F37003">
              <w:rPr>
                <w:b/>
                <w:lang w:val="nn-NO"/>
              </w:rPr>
              <w:t>8D</w:t>
            </w:r>
            <w:r w:rsidRPr="00F37003">
              <w:rPr>
                <w:lang w:val="nn-NO"/>
              </w:rPr>
              <w:t xml:space="preserve">: Prøve i gitar  </w:t>
            </w:r>
          </w:p>
          <w:p w:rsidR="006E663B" w:rsidRPr="000E7413" w:rsidRDefault="006E663B" w:rsidP="009F6A6C">
            <w:pPr>
              <w:rPr>
                <w:lang w:val="nn-NO"/>
              </w:rPr>
            </w:pPr>
            <w:r w:rsidRPr="008D3589">
              <w:rPr>
                <w:b/>
                <w:lang w:val="nn-NO"/>
              </w:rPr>
              <w:t>8A</w:t>
            </w:r>
            <w:r w:rsidR="00FF2073">
              <w:rPr>
                <w:b/>
                <w:lang w:val="nn-NO"/>
              </w:rPr>
              <w:t>/8B</w:t>
            </w:r>
            <w:r w:rsidRPr="008D3589">
              <w:rPr>
                <w:b/>
                <w:lang w:val="nn-NO"/>
              </w:rPr>
              <w:t>:</w:t>
            </w:r>
            <w:r>
              <w:rPr>
                <w:lang w:val="nn-NO"/>
              </w:rPr>
              <w:t xml:space="preserve"> Me skal vere ferdig med spørjeundersøkinga i samfunnsfag.</w:t>
            </w:r>
          </w:p>
        </w:tc>
      </w:tr>
      <w:tr w:rsidR="006E663B" w:rsidRPr="00AF2036" w:rsidTr="009F6A6C"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  <w:r w:rsidRPr="00AF2036">
              <w:rPr>
                <w:lang w:val="nn-NO"/>
              </w:rPr>
              <w:t>51</w:t>
            </w: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</w:p>
        </w:tc>
        <w:tc>
          <w:tcPr>
            <w:tcW w:w="1999" w:type="dxa"/>
          </w:tcPr>
          <w:p w:rsidR="006E663B" w:rsidRPr="00AF2036" w:rsidRDefault="006E663B" w:rsidP="009F6A6C">
            <w:pPr>
              <w:rPr>
                <w:lang w:val="nn-NO"/>
              </w:rPr>
            </w:pPr>
            <w:r>
              <w:rPr>
                <w:lang w:val="nn-NO"/>
              </w:rPr>
              <w:t xml:space="preserve">Siste skuledag! </w:t>
            </w:r>
            <w:r w:rsidRPr="005E574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:rsidR="006D0CDA" w:rsidRDefault="006D0CDA"/>
    <w:sectPr w:rsidR="006D0CDA" w:rsidSect="007007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9AD"/>
    <w:multiLevelType w:val="hybridMultilevel"/>
    <w:tmpl w:val="F4784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B73"/>
    <w:multiLevelType w:val="hybridMultilevel"/>
    <w:tmpl w:val="EF88C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81F"/>
    <w:multiLevelType w:val="hybridMultilevel"/>
    <w:tmpl w:val="B1E8A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ACA"/>
    <w:multiLevelType w:val="hybridMultilevel"/>
    <w:tmpl w:val="ECB43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09EA"/>
    <w:multiLevelType w:val="hybridMultilevel"/>
    <w:tmpl w:val="1512A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485"/>
    <w:multiLevelType w:val="hybridMultilevel"/>
    <w:tmpl w:val="F546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6FAE"/>
    <w:multiLevelType w:val="hybridMultilevel"/>
    <w:tmpl w:val="63AE7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19D2"/>
    <w:multiLevelType w:val="hybridMultilevel"/>
    <w:tmpl w:val="08D89A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11E2A"/>
    <w:multiLevelType w:val="multilevel"/>
    <w:tmpl w:val="D6F64B0A"/>
    <w:lvl w:ilvl="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1697"/>
    <w:multiLevelType w:val="multilevel"/>
    <w:tmpl w:val="58A2C294"/>
    <w:lvl w:ilvl="0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94655"/>
    <w:multiLevelType w:val="hybridMultilevel"/>
    <w:tmpl w:val="EA904B94"/>
    <w:lvl w:ilvl="0" w:tplc="041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8252019"/>
    <w:multiLevelType w:val="hybridMultilevel"/>
    <w:tmpl w:val="480665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708"/>
    <w:multiLevelType w:val="hybridMultilevel"/>
    <w:tmpl w:val="A2D8A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777"/>
    <w:multiLevelType w:val="hybridMultilevel"/>
    <w:tmpl w:val="E3E44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93A26"/>
    <w:multiLevelType w:val="hybridMultilevel"/>
    <w:tmpl w:val="F33A7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957F6"/>
    <w:multiLevelType w:val="hybridMultilevel"/>
    <w:tmpl w:val="0B1A5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D2"/>
    <w:rsid w:val="00013064"/>
    <w:rsid w:val="0001522D"/>
    <w:rsid w:val="000C7098"/>
    <w:rsid w:val="001014F3"/>
    <w:rsid w:val="00144853"/>
    <w:rsid w:val="00171D2D"/>
    <w:rsid w:val="001E0290"/>
    <w:rsid w:val="0020629C"/>
    <w:rsid w:val="002839B4"/>
    <w:rsid w:val="00291ACF"/>
    <w:rsid w:val="00325E08"/>
    <w:rsid w:val="00371A44"/>
    <w:rsid w:val="003844AE"/>
    <w:rsid w:val="003E39A1"/>
    <w:rsid w:val="00420093"/>
    <w:rsid w:val="004430F6"/>
    <w:rsid w:val="004904F6"/>
    <w:rsid w:val="004A6E56"/>
    <w:rsid w:val="004E5B38"/>
    <w:rsid w:val="004F543D"/>
    <w:rsid w:val="00546F35"/>
    <w:rsid w:val="005B4195"/>
    <w:rsid w:val="005F5CF4"/>
    <w:rsid w:val="00674AC3"/>
    <w:rsid w:val="006B49A2"/>
    <w:rsid w:val="006B7ED4"/>
    <w:rsid w:val="006D0CDA"/>
    <w:rsid w:val="006E663B"/>
    <w:rsid w:val="007007D2"/>
    <w:rsid w:val="00761F12"/>
    <w:rsid w:val="007C4FCF"/>
    <w:rsid w:val="007D106F"/>
    <w:rsid w:val="007F7406"/>
    <w:rsid w:val="00886E99"/>
    <w:rsid w:val="008C7337"/>
    <w:rsid w:val="00903635"/>
    <w:rsid w:val="00913915"/>
    <w:rsid w:val="009334A1"/>
    <w:rsid w:val="00937D18"/>
    <w:rsid w:val="00950FAC"/>
    <w:rsid w:val="009720F6"/>
    <w:rsid w:val="009944CC"/>
    <w:rsid w:val="009B6B43"/>
    <w:rsid w:val="009D19B2"/>
    <w:rsid w:val="009F6A6C"/>
    <w:rsid w:val="00A25EE2"/>
    <w:rsid w:val="00AA54E1"/>
    <w:rsid w:val="00AD3829"/>
    <w:rsid w:val="00B1785F"/>
    <w:rsid w:val="00B95A86"/>
    <w:rsid w:val="00BC50AC"/>
    <w:rsid w:val="00C0688C"/>
    <w:rsid w:val="00C80AC4"/>
    <w:rsid w:val="00C9063F"/>
    <w:rsid w:val="00DB5357"/>
    <w:rsid w:val="00DD35C1"/>
    <w:rsid w:val="00DF3EEE"/>
    <w:rsid w:val="00E90163"/>
    <w:rsid w:val="00EA4E41"/>
    <w:rsid w:val="00EC39E9"/>
    <w:rsid w:val="00F11D1A"/>
    <w:rsid w:val="00F21BF1"/>
    <w:rsid w:val="00F3141D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84F7"/>
  <w15:chartTrackingRefBased/>
  <w15:docId w15:val="{D50C0F50-D75E-4843-8C3C-13692AF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7D2"/>
    <w:pPr>
      <w:spacing w:after="200" w:line="276" w:lineRule="auto"/>
    </w:pPr>
  </w:style>
  <w:style w:type="paragraph" w:styleId="Overskrift3">
    <w:name w:val="heading 3"/>
    <w:basedOn w:val="Normal"/>
    <w:next w:val="Normal"/>
    <w:link w:val="Overskrift3Tegn"/>
    <w:qFormat/>
    <w:rsid w:val="00B95A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07D2"/>
    <w:pPr>
      <w:ind w:left="720"/>
      <w:contextualSpacing/>
    </w:pPr>
  </w:style>
  <w:style w:type="table" w:styleId="Tabellrutenett">
    <w:name w:val="Table Grid"/>
    <w:basedOn w:val="Vanligtabell"/>
    <w:uiPriority w:val="39"/>
    <w:rsid w:val="0042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4A1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rsid w:val="00B95A86"/>
    <w:rPr>
      <w:rFonts w:ascii="Times New Roman" w:eastAsia="Times New Roman" w:hAnsi="Times New Roman" w:cs="Times New Roman"/>
      <w:b/>
      <w:bCs/>
      <w:sz w:val="2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o.wikipedia.org/wiki/Fil:Eidsvoll_riksraad_1814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inskole.no/minskole/ferkingstad/pilot.nsf/ntr/FC2F9CA7A4BCEC64C125754C00671BB2?opendocument&amp;u=Samfunnsfa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58C0-4A92-4657-9F42-07552D2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658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auffmann</dc:creator>
  <cp:keywords/>
  <dc:description/>
  <cp:lastModifiedBy>Monica Holmen</cp:lastModifiedBy>
  <cp:revision>4</cp:revision>
  <cp:lastPrinted>2019-12-02T08:56:00Z</cp:lastPrinted>
  <dcterms:created xsi:type="dcterms:W3CDTF">2019-11-27T14:50:00Z</dcterms:created>
  <dcterms:modified xsi:type="dcterms:W3CDTF">2019-12-02T08:57:00Z</dcterms:modified>
</cp:coreProperties>
</file>